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45" w:rsidRPr="007E5746" w:rsidRDefault="007E5746" w:rsidP="007E5746">
      <w:pPr>
        <w:pStyle w:val="Rubrik1"/>
        <w:rPr>
          <w:lang w:val="en-US"/>
        </w:rPr>
      </w:pPr>
      <w:r w:rsidRPr="007E5746">
        <w:rPr>
          <w:lang w:val="en-US"/>
        </w:rPr>
        <w:t>TNM098 – Lab 2</w:t>
      </w:r>
    </w:p>
    <w:p w:rsidR="007E5746" w:rsidRPr="007E5746" w:rsidRDefault="007E5746" w:rsidP="007E5746">
      <w:pPr>
        <w:rPr>
          <w:lang w:val="en-US"/>
        </w:rPr>
      </w:pPr>
    </w:p>
    <w:p w:rsidR="007E5746" w:rsidRPr="007E5746" w:rsidRDefault="007E5746" w:rsidP="007E5746">
      <w:pPr>
        <w:pStyle w:val="Rubrik2"/>
        <w:rPr>
          <w:lang w:val="en-US"/>
        </w:rPr>
      </w:pPr>
      <w:r w:rsidRPr="007E5746">
        <w:rPr>
          <w:lang w:val="en-US"/>
        </w:rPr>
        <w:t>Method</w:t>
      </w:r>
    </w:p>
    <w:p w:rsidR="007E5746" w:rsidRPr="007E5746" w:rsidRDefault="007E5746" w:rsidP="007E5746">
      <w:pPr>
        <w:rPr>
          <w:lang w:val="en-US"/>
        </w:rPr>
      </w:pPr>
    </w:p>
    <w:p w:rsidR="007E5746" w:rsidRDefault="007E5746" w:rsidP="007E5746">
      <w:pPr>
        <w:pStyle w:val="Rubrik2"/>
        <w:rPr>
          <w:lang w:val="en-US"/>
        </w:rPr>
      </w:pPr>
      <w:r w:rsidRPr="007E5746">
        <w:rPr>
          <w:lang w:val="en-US"/>
        </w:rPr>
        <w:t>Result</w:t>
      </w:r>
    </w:p>
    <w:p w:rsidR="00235819" w:rsidRDefault="00235819" w:rsidP="00235819">
      <w:pPr>
        <w:keepNext/>
      </w:pPr>
      <w:r w:rsidRPr="007E5746">
        <w:rPr>
          <w:noProof/>
          <w:lang w:val="en-US"/>
        </w:rPr>
        <mc:AlternateContent>
          <mc:Choice Requires="wpg">
            <w:drawing>
              <wp:inline distT="0" distB="0" distL="0" distR="0" wp14:anchorId="5F3304FB" wp14:editId="435302B3">
                <wp:extent cx="4286250" cy="3133725"/>
                <wp:effectExtent l="0" t="0" r="0" b="9525"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3133725"/>
                          <a:chOff x="0" y="0"/>
                          <a:chExt cx="5029200" cy="39243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2" t="6843" r="8925" b="2207"/>
                          <a:stretch/>
                        </pic:blipFill>
                        <pic:spPr bwMode="auto">
                          <a:xfrm>
                            <a:off x="0" y="0"/>
                            <a:ext cx="502920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ruta 3"/>
                        <wps:cNvSpPr txBox="1"/>
                        <wps:spPr>
                          <a:xfrm>
                            <a:off x="1181100" y="250487"/>
                            <a:ext cx="247650" cy="397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660066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660066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ruta 4"/>
                        <wps:cNvSpPr txBox="1"/>
                        <wps:spPr>
                          <a:xfrm>
                            <a:off x="1123950" y="2590799"/>
                            <a:ext cx="304799" cy="415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2E74B5" w:themeColor="accent5" w:themeShade="BF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E74B5" w:themeColor="accent5" w:themeShade="BF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ruta 5"/>
                        <wps:cNvSpPr txBox="1"/>
                        <wps:spPr>
                          <a:xfrm>
                            <a:off x="2486025" y="2590799"/>
                            <a:ext cx="247650" cy="438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538135" w:themeColor="accent6" w:themeShade="BF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ruta 6"/>
                        <wps:cNvSpPr txBox="1"/>
                        <wps:spPr>
                          <a:xfrm>
                            <a:off x="1847850" y="1037733"/>
                            <a:ext cx="247650" cy="371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FFC000" w:themeColor="accent4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C000" w:themeColor="accent4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ruta 7"/>
                        <wps:cNvSpPr txBox="1"/>
                        <wps:spPr>
                          <a:xfrm>
                            <a:off x="4235704" y="345911"/>
                            <a:ext cx="231521" cy="33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FF99CC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99CC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ruta 8"/>
                        <wps:cNvSpPr txBox="1"/>
                        <wps:spPr>
                          <a:xfrm>
                            <a:off x="3819525" y="310127"/>
                            <a:ext cx="247650" cy="347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806000" w:themeColor="accent4" w:themeShade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06000" w:themeColor="accent4" w:themeShade="8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ruta 9"/>
                        <wps:cNvSpPr txBox="1"/>
                        <wps:spPr>
                          <a:xfrm>
                            <a:off x="2333625" y="345911"/>
                            <a:ext cx="247650" cy="416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5819" w:rsidRPr="007E5746" w:rsidRDefault="00235819" w:rsidP="00235819">
                              <w:pPr>
                                <w:rPr>
                                  <w:b/>
                                  <w:color w:val="808080" w:themeColor="background1" w:themeShade="8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08080" w:themeColor="background1" w:themeShade="80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04FB" id="Grupp 10" o:spid="_x0000_s1026" style="width:337.5pt;height:246.75pt;mso-position-horizontal-relative:char;mso-position-vertical-relative:line" coordsize="50292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50292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">
                  <v:imagedata r:id="rId8" o:title="" croptop="4485f" cropbottom="1446f" cropleft="2492f" cropright="584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left:11811;top:2504;width:247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660066"/>
                            <w:sz w:val="24"/>
                          </w:rPr>
                        </w:pPr>
                        <w:r>
                          <w:rPr>
                            <w:b/>
                            <w:color w:val="660066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ruta 4" o:spid="_x0000_s1029" type="#_x0000_t202" style="position:absolute;left:11239;top:25907;width:3048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2E74B5" w:themeColor="accent5" w:themeShade="BF"/>
                            <w:sz w:val="24"/>
                          </w:rPr>
                        </w:pPr>
                        <w:r>
                          <w:rPr>
                            <w:b/>
                            <w:color w:val="2E74B5" w:themeColor="accent5" w:themeShade="BF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ruta 5" o:spid="_x0000_s1030" type="#_x0000_t202" style="position:absolute;left:24860;top:25907;width:2476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538135" w:themeColor="accent6" w:themeShade="BF"/>
                            <w:sz w:val="24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Textruta 6" o:spid="_x0000_s1031" type="#_x0000_t202" style="position:absolute;left:18478;top:10377;width:2477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FFC000" w:themeColor="accent4"/>
                            <w:sz w:val="24"/>
                          </w:rPr>
                        </w:pPr>
                        <w:r>
                          <w:rPr>
                            <w:b/>
                            <w:color w:val="FFC000" w:themeColor="accent4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ruta 7" o:spid="_x0000_s1032" type="#_x0000_t202" style="position:absolute;left:42357;top:3459;width:2315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FF99CC"/>
                            <w:sz w:val="24"/>
                          </w:rPr>
                        </w:pPr>
                        <w:r>
                          <w:rPr>
                            <w:b/>
                            <w:color w:val="FF99CC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ruta 8" o:spid="_x0000_s1033" type="#_x0000_t202" style="position:absolute;left:38195;top:3101;width:2476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806000" w:themeColor="accent4" w:themeShade="80"/>
                            <w:sz w:val="24"/>
                          </w:rPr>
                        </w:pPr>
                        <w:r>
                          <w:rPr>
                            <w:b/>
                            <w:color w:val="806000" w:themeColor="accent4" w:themeShade="8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ruta 9" o:spid="_x0000_s1034" type="#_x0000_t202" style="position:absolute;left:23336;top:3459;width:2476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35819" w:rsidRPr="007E5746" w:rsidRDefault="00235819" w:rsidP="00235819">
                        <w:pPr>
                          <w:rPr>
                            <w:b/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b/>
                            <w:color w:val="808080" w:themeColor="background1" w:themeShade="80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5819" w:rsidRPr="00235819" w:rsidRDefault="00235819" w:rsidP="00235819">
      <w:pPr>
        <w:pStyle w:val="Beskrivning"/>
        <w:rPr>
          <w:lang w:val="en-US"/>
        </w:rPr>
      </w:pPr>
      <w:r w:rsidRPr="00235819">
        <w:rPr>
          <w:lang w:val="en-US"/>
        </w:rPr>
        <w:t xml:space="preserve">Figure </w:t>
      </w:r>
      <w:r>
        <w:fldChar w:fldCharType="begin"/>
      </w:r>
      <w:r w:rsidRPr="00235819">
        <w:rPr>
          <w:lang w:val="en-US"/>
        </w:rPr>
        <w:instrText xml:space="preserve"> SEQ Figure \* ARABIC </w:instrText>
      </w:r>
      <w:r>
        <w:fldChar w:fldCharType="separate"/>
      </w:r>
      <w:r w:rsidRPr="00235819">
        <w:rPr>
          <w:noProof/>
          <w:lang w:val="en-US"/>
        </w:rPr>
        <w:t>1</w:t>
      </w:r>
      <w:r>
        <w:fldChar w:fldCharType="end"/>
      </w:r>
      <w:r w:rsidRPr="00235819">
        <w:rPr>
          <w:lang w:val="en-US"/>
        </w:rPr>
        <w:t xml:space="preserve"> - The regions identified using </w:t>
      </w:r>
      <w:proofErr w:type="spellStart"/>
      <w:r w:rsidRPr="00235819">
        <w:rPr>
          <w:lang w:val="en-US"/>
        </w:rPr>
        <w:t>DBScan</w:t>
      </w:r>
      <w:proofErr w:type="spellEnd"/>
      <w:r w:rsidRPr="00235819">
        <w:rPr>
          <w:lang w:val="en-US"/>
        </w:rPr>
        <w:t xml:space="preserve"> clustering method.</w:t>
      </w:r>
    </w:p>
    <w:p w:rsidR="007E5746" w:rsidRDefault="00235819" w:rsidP="007E5746">
      <w:pPr>
        <w:rPr>
          <w:lang w:val="en-US"/>
        </w:rPr>
      </w:pPr>
      <w:r w:rsidRPr="007E5746">
        <w:rPr>
          <w:lang w:val="en-US"/>
        </w:rPr>
        <w:t>Seven regions</w:t>
      </w:r>
      <w:r>
        <w:rPr>
          <w:lang w:val="en-US"/>
        </w:rPr>
        <w:t xml:space="preserve"> were</w:t>
      </w:r>
      <w:r w:rsidRPr="007E5746">
        <w:rPr>
          <w:lang w:val="en-US"/>
        </w:rPr>
        <w:t xml:space="preserve"> found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DBScan</w:t>
      </w:r>
      <w:proofErr w:type="spellEnd"/>
      <w:r>
        <w:rPr>
          <w:lang w:val="en-US"/>
        </w:rPr>
        <w:t xml:space="preserve"> clustering, can be seen I figure 1. Table 1 describes when the different regions are used. </w:t>
      </w:r>
      <w:r w:rsidR="00BE7E82">
        <w:rPr>
          <w:lang w:val="en-US"/>
        </w:rPr>
        <w:t>The timestamps were divided in ten parts, called parts 1-10 below.</w:t>
      </w:r>
    </w:p>
    <w:p w:rsidR="00235819" w:rsidRPr="00235819" w:rsidRDefault="00235819" w:rsidP="00235819">
      <w:pPr>
        <w:pStyle w:val="Beskrivning"/>
        <w:keepNext/>
        <w:rPr>
          <w:lang w:val="en-US"/>
        </w:rPr>
      </w:pPr>
      <w:r w:rsidRPr="00235819">
        <w:rPr>
          <w:lang w:val="en-US"/>
        </w:rPr>
        <w:t xml:space="preserve">Table </w:t>
      </w:r>
      <w:r>
        <w:fldChar w:fldCharType="begin"/>
      </w:r>
      <w:r w:rsidRPr="00235819">
        <w:rPr>
          <w:lang w:val="en-US"/>
        </w:rPr>
        <w:instrText xml:space="preserve"> SEQ Table \* ARABIC </w:instrText>
      </w:r>
      <w:r>
        <w:fldChar w:fldCharType="separate"/>
      </w:r>
      <w:r w:rsidRPr="00235819">
        <w:rPr>
          <w:noProof/>
          <w:lang w:val="en-US"/>
        </w:rPr>
        <w:t>1</w:t>
      </w:r>
      <w:r>
        <w:fldChar w:fldCharType="end"/>
      </w:r>
      <w:r w:rsidRPr="00235819">
        <w:rPr>
          <w:lang w:val="en-US"/>
        </w:rPr>
        <w:t xml:space="preserve"> - Description of when the regions are used.</w:t>
      </w:r>
    </w:p>
    <w:tbl>
      <w:tblPr>
        <w:tblStyle w:val="Rutntstabell2dekorfrg3"/>
        <w:tblW w:w="9172" w:type="dxa"/>
        <w:tblLook w:val="04A0" w:firstRow="1" w:lastRow="0" w:firstColumn="1" w:lastColumn="0" w:noHBand="0" w:noVBand="1"/>
      </w:tblPr>
      <w:tblGrid>
        <w:gridCol w:w="1239"/>
        <w:gridCol w:w="732"/>
        <w:gridCol w:w="1217"/>
        <w:gridCol w:w="1281"/>
        <w:gridCol w:w="1292"/>
        <w:gridCol w:w="1322"/>
        <w:gridCol w:w="510"/>
        <w:gridCol w:w="655"/>
        <w:gridCol w:w="924"/>
      </w:tblGrid>
      <w:tr w:rsidR="00235819" w:rsidRPr="008D3D30" w:rsidTr="0023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Default="00235819" w:rsidP="00FE08BB">
            <w:pPr>
              <w:rPr>
                <w:lang w:val="en-US"/>
              </w:rPr>
            </w:pPr>
            <w:r>
              <w:rPr>
                <w:lang w:val="en-US"/>
              </w:rPr>
              <w:t>Cluster</w:t>
            </w:r>
          </w:p>
        </w:tc>
        <w:tc>
          <w:tcPr>
            <w:tcW w:w="7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ise</w:t>
            </w:r>
          </w:p>
        </w:tc>
        <w:tc>
          <w:tcPr>
            <w:tcW w:w="12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0</w:t>
            </w:r>
          </w:p>
        </w:tc>
        <w:tc>
          <w:tcPr>
            <w:tcW w:w="128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1</w:t>
            </w:r>
          </w:p>
        </w:tc>
        <w:tc>
          <w:tcPr>
            <w:tcW w:w="12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2</w:t>
            </w:r>
          </w:p>
        </w:tc>
        <w:tc>
          <w:tcPr>
            <w:tcW w:w="13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3</w:t>
            </w:r>
          </w:p>
        </w:tc>
        <w:tc>
          <w:tcPr>
            <w:tcW w:w="51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4</w:t>
            </w:r>
          </w:p>
        </w:tc>
        <w:tc>
          <w:tcPr>
            <w:tcW w:w="6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</w:tc>
      </w:tr>
      <w:tr w:rsidR="00235819" w:rsidRPr="008D3D30" w:rsidTr="0023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ses</w:t>
            </w:r>
          </w:p>
        </w:tc>
        <w:tc>
          <w:tcPr>
            <w:tcW w:w="7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D3D30">
              <w:rPr>
                <w:b/>
                <w:lang w:val="en-US"/>
              </w:rPr>
              <w:t>195</w:t>
            </w:r>
          </w:p>
        </w:tc>
        <w:tc>
          <w:tcPr>
            <w:tcW w:w="12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>291</w:t>
            </w:r>
          </w:p>
        </w:tc>
        <w:tc>
          <w:tcPr>
            <w:tcW w:w="128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>41</w:t>
            </w:r>
          </w:p>
        </w:tc>
        <w:tc>
          <w:tcPr>
            <w:tcW w:w="12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>64</w:t>
            </w:r>
          </w:p>
        </w:tc>
        <w:tc>
          <w:tcPr>
            <w:tcW w:w="13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>22</w:t>
            </w:r>
          </w:p>
        </w:tc>
        <w:tc>
          <w:tcPr>
            <w:tcW w:w="51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D30">
              <w:rPr>
                <w:lang w:val="en-US"/>
              </w:rPr>
              <w:t>58</w:t>
            </w:r>
          </w:p>
        </w:tc>
        <w:tc>
          <w:tcPr>
            <w:tcW w:w="65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2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235819" w:rsidRPr="008D3D30" w:rsidTr="0023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on</w:t>
            </w:r>
          </w:p>
        </w:tc>
        <w:tc>
          <w:tcPr>
            <w:tcW w:w="73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s heavily used in the whole session except a small break in part 5. </w:t>
            </w:r>
          </w:p>
        </w:tc>
        <w:tc>
          <w:tcPr>
            <w:tcW w:w="128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sporadically in parts 1-3, used more frequently in part 10.</w:t>
            </w:r>
          </w:p>
        </w:tc>
        <w:tc>
          <w:tcPr>
            <w:tcW w:w="129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 not used in part 1-2, is after that used continuous during the rest of the session.</w:t>
            </w:r>
          </w:p>
        </w:tc>
        <w:tc>
          <w:tcPr>
            <w:tcW w:w="132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e seldom used, could almost be part of noise. Used in parts 4-5 and 9-10.</w:t>
            </w:r>
          </w:p>
        </w:tc>
        <w:tc>
          <w:tcPr>
            <w:tcW w:w="1165" w:type="dxa"/>
            <w:gridSpan w:val="2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frequently but only in the part 4-6 of the session</w:t>
            </w:r>
          </w:p>
        </w:tc>
        <w:tc>
          <w:tcPr>
            <w:tcW w:w="92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35819" w:rsidRPr="008D3D30" w:rsidRDefault="00235819" w:rsidP="00FE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dom used, when it is it’s mainly in part 4-5.</w:t>
            </w:r>
          </w:p>
        </w:tc>
      </w:tr>
    </w:tbl>
    <w:p w:rsidR="008D3D30" w:rsidRDefault="008D3D30" w:rsidP="007E5746">
      <w:pPr>
        <w:rPr>
          <w:lang w:val="en-US"/>
        </w:rPr>
      </w:pPr>
    </w:p>
    <w:p w:rsidR="007E5746" w:rsidRPr="007E5746" w:rsidRDefault="007E5746" w:rsidP="007E5746">
      <w:pPr>
        <w:rPr>
          <w:lang w:val="en-US"/>
        </w:rPr>
      </w:pPr>
      <w:bookmarkStart w:id="0" w:name="_GoBack"/>
      <w:bookmarkEnd w:id="0"/>
    </w:p>
    <w:sectPr w:rsidR="007E5746" w:rsidRPr="007E57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5A" w:rsidRDefault="00DC1E5A" w:rsidP="007E5746">
      <w:pPr>
        <w:spacing w:after="0" w:line="240" w:lineRule="auto"/>
      </w:pPr>
      <w:r>
        <w:separator/>
      </w:r>
    </w:p>
  </w:endnote>
  <w:endnote w:type="continuationSeparator" w:id="0">
    <w:p w:rsidR="00DC1E5A" w:rsidRDefault="00DC1E5A" w:rsidP="007E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5A" w:rsidRDefault="00DC1E5A" w:rsidP="007E5746">
      <w:pPr>
        <w:spacing w:after="0" w:line="240" w:lineRule="auto"/>
      </w:pPr>
      <w:r>
        <w:separator/>
      </w:r>
    </w:p>
  </w:footnote>
  <w:footnote w:type="continuationSeparator" w:id="0">
    <w:p w:rsidR="00DC1E5A" w:rsidRDefault="00DC1E5A" w:rsidP="007E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46" w:rsidRDefault="007E5746" w:rsidP="007E5746">
    <w:pPr>
      <w:pStyle w:val="Sidhuvud"/>
      <w:pBdr>
        <w:bottom w:val="single" w:sz="4" w:space="1" w:color="auto"/>
      </w:pBdr>
    </w:pPr>
    <w:r>
      <w:t>Rebecca Lindblom</w:t>
    </w:r>
    <w:r>
      <w:tab/>
      <w:t>rebli156</w:t>
    </w:r>
    <w:r>
      <w:tab/>
      <w:t>2018-06-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46"/>
    <w:rsid w:val="00036DE9"/>
    <w:rsid w:val="000C2A22"/>
    <w:rsid w:val="00235819"/>
    <w:rsid w:val="00260AE2"/>
    <w:rsid w:val="00312B7B"/>
    <w:rsid w:val="003315FE"/>
    <w:rsid w:val="00337048"/>
    <w:rsid w:val="003E2C72"/>
    <w:rsid w:val="00420CA0"/>
    <w:rsid w:val="00431E45"/>
    <w:rsid w:val="004561D8"/>
    <w:rsid w:val="004C0BF0"/>
    <w:rsid w:val="004D3DEF"/>
    <w:rsid w:val="00516DF0"/>
    <w:rsid w:val="005503C9"/>
    <w:rsid w:val="00593B8C"/>
    <w:rsid w:val="00647A05"/>
    <w:rsid w:val="006943AC"/>
    <w:rsid w:val="006F621C"/>
    <w:rsid w:val="00763678"/>
    <w:rsid w:val="007E5746"/>
    <w:rsid w:val="00875F49"/>
    <w:rsid w:val="008D3D30"/>
    <w:rsid w:val="00936E0B"/>
    <w:rsid w:val="009C7CF2"/>
    <w:rsid w:val="009D5035"/>
    <w:rsid w:val="009F110B"/>
    <w:rsid w:val="00A36E5B"/>
    <w:rsid w:val="00A5408A"/>
    <w:rsid w:val="00AA2C8C"/>
    <w:rsid w:val="00AB5C1D"/>
    <w:rsid w:val="00AF7376"/>
    <w:rsid w:val="00B54513"/>
    <w:rsid w:val="00B92AA5"/>
    <w:rsid w:val="00BE73BD"/>
    <w:rsid w:val="00BE7E82"/>
    <w:rsid w:val="00C31833"/>
    <w:rsid w:val="00CA3F20"/>
    <w:rsid w:val="00D65FFD"/>
    <w:rsid w:val="00D93EF7"/>
    <w:rsid w:val="00DA7BF4"/>
    <w:rsid w:val="00DB40D5"/>
    <w:rsid w:val="00DC1E5A"/>
    <w:rsid w:val="00DD3283"/>
    <w:rsid w:val="00E86823"/>
    <w:rsid w:val="00F12147"/>
    <w:rsid w:val="00F47294"/>
    <w:rsid w:val="00FC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ABDC"/>
  <w15:chartTrackingRefBased/>
  <w15:docId w15:val="{4704CFED-7578-48F8-A4AC-A5CEA17F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E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5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746"/>
  </w:style>
  <w:style w:type="paragraph" w:styleId="Sidfot">
    <w:name w:val="footer"/>
    <w:basedOn w:val="Normal"/>
    <w:link w:val="SidfotChar"/>
    <w:uiPriority w:val="99"/>
    <w:unhideWhenUsed/>
    <w:rsid w:val="007E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5746"/>
  </w:style>
  <w:style w:type="character" w:customStyle="1" w:styleId="Rubrik1Char">
    <w:name w:val="Rubrik 1 Char"/>
    <w:basedOn w:val="Standardstycketeckensnitt"/>
    <w:link w:val="Rubrik1"/>
    <w:uiPriority w:val="9"/>
    <w:rsid w:val="007E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E5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8D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3">
    <w:name w:val="Grid Table 2 Accent 3"/>
    <w:basedOn w:val="Normaltabell"/>
    <w:uiPriority w:val="47"/>
    <w:rsid w:val="008D3D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235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80CA-0E38-47CC-A202-990465E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ndblom</dc:creator>
  <cp:keywords/>
  <dc:description/>
  <cp:lastModifiedBy>Rebecca Lindblom</cp:lastModifiedBy>
  <cp:revision>3</cp:revision>
  <dcterms:created xsi:type="dcterms:W3CDTF">2018-06-11T10:51:00Z</dcterms:created>
  <dcterms:modified xsi:type="dcterms:W3CDTF">2018-06-11T12:36:00Z</dcterms:modified>
</cp:coreProperties>
</file>